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EE9" w:rsidRDefault="00062EE9"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688F13DD" wp14:editId="53FA021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02220" cy="2171700"/>
            <wp:effectExtent l="0" t="0" r="0" b="0"/>
            <wp:wrapTopAndBottom/>
            <wp:docPr id="1" name="bann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2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EE9" w:rsidRDefault="00062E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051"/>
        <w:gridCol w:w="3490"/>
        <w:gridCol w:w="61"/>
        <w:gridCol w:w="3464"/>
      </w:tblGrid>
      <w:tr w:rsidR="00276ED5" w:rsidRPr="00276ED5" w:rsidTr="00062EE9"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062EE9" w:rsidRDefault="00276ED5" w:rsidP="00467825">
            <w:pPr>
              <w:spacing w:before="60" w:after="60"/>
              <w:rPr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  <w:r w:rsidR="00062EE9" w:rsidRPr="00062EE9">
              <w:rPr>
                <w:b/>
                <w:sz w:val="18"/>
                <w:szCs w:val="18"/>
              </w:rPr>
              <w:t xml:space="preserve">                            </w:t>
            </w:r>
            <w:r w:rsidR="00062EE9">
              <w:rPr>
                <w:sz w:val="18"/>
                <w:szCs w:val="18"/>
              </w:rPr>
              <w:t xml:space="preserve">Ημερομηνία : </w:t>
            </w:r>
          </w:p>
        </w:tc>
      </w:tr>
      <w:tr w:rsidR="00276ED5" w:rsidRPr="00405A30" w:rsidTr="00062EE9">
        <w:tc>
          <w:tcPr>
            <w:tcW w:w="6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Αρ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276ED5" w:rsidRPr="00405A30" w:rsidTr="00062EE9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276ED5" w:rsidRPr="00405A30" w:rsidTr="00062EE9"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4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062EE9"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062EE9"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062EE9"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062EE9"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062EE9"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062EE9"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062EE9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>Παρακαλούμε να ενεργήσετε για την έγκριση της εκπόνησης της ακόλουθης πτυχιακής εργασίας</w:t>
      </w:r>
      <w:r>
        <w:rPr>
          <w:sz w:val="20"/>
        </w:rPr>
        <w:t xml:space="preserve"> (τίτλος και στόχοι της εργασίας)</w:t>
      </w:r>
      <w:r w:rsidRPr="00276ED5">
        <w:rPr>
          <w:sz w:val="20"/>
        </w:rPr>
        <w:t xml:space="preserve">: </w:t>
      </w:r>
    </w:p>
    <w:p w:rsidR="00276ED5" w:rsidRDefault="00276ED5" w:rsidP="00276ED5">
      <w:pPr>
        <w:jc w:val="both"/>
        <w:rPr>
          <w:sz w:val="20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76ED5" w:rsidRPr="00467825" w:rsidTr="00062EE9">
        <w:tc>
          <w:tcPr>
            <w:tcW w:w="9639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062EE9">
        <w:tc>
          <w:tcPr>
            <w:tcW w:w="9639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062EE9">
        <w:tc>
          <w:tcPr>
            <w:tcW w:w="9639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062EE9">
        <w:tc>
          <w:tcPr>
            <w:tcW w:w="9639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062EE9">
        <w:tc>
          <w:tcPr>
            <w:tcW w:w="9639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062EE9">
        <w:tc>
          <w:tcPr>
            <w:tcW w:w="9639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276ED5" w:rsidRDefault="00276ED5" w:rsidP="00276ED5">
      <w:pPr>
        <w:jc w:val="both"/>
        <w:rPr>
          <w:sz w:val="20"/>
        </w:rPr>
      </w:pPr>
    </w:p>
    <w:p w:rsidR="00276ED5" w:rsidRDefault="00276ED5" w:rsidP="00276ED5">
      <w:pPr>
        <w:jc w:val="both"/>
        <w:rPr>
          <w:sz w:val="20"/>
        </w:rPr>
      </w:pPr>
    </w:p>
    <w:p w:rsidR="00231D6D" w:rsidRDefault="00231D6D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9"/>
        <w:gridCol w:w="2310"/>
        <w:gridCol w:w="2310"/>
        <w:gridCol w:w="235"/>
        <w:gridCol w:w="2375"/>
      </w:tblGrid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906519" w:rsidRPr="00467825" w:rsidTr="00467825">
        <w:tc>
          <w:tcPr>
            <w:tcW w:w="2456" w:type="dxa"/>
            <w:shd w:val="clear" w:color="auto" w:fill="auto"/>
          </w:tcPr>
          <w:p w:rsidR="00906519" w:rsidRDefault="00906519" w:rsidP="00467825">
            <w:pPr>
              <w:jc w:val="both"/>
              <w:rPr>
                <w:sz w:val="20"/>
              </w:rPr>
            </w:pPr>
          </w:p>
          <w:p w:rsidR="00906519" w:rsidRPr="00467825" w:rsidRDefault="00906519" w:rsidP="00467825">
            <w:pPr>
              <w:jc w:val="both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2330" w:type="dxa"/>
            <w:shd w:val="clear" w:color="auto" w:fill="auto"/>
          </w:tcPr>
          <w:p w:rsidR="00906519" w:rsidRPr="00467825" w:rsidRDefault="00906519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906519" w:rsidRPr="00467825" w:rsidRDefault="00906519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906519" w:rsidRPr="00467825" w:rsidRDefault="00906519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906519" w:rsidRPr="00467825" w:rsidRDefault="00906519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330" w:type="dxa"/>
            <w:shd w:val="clear" w:color="auto" w:fill="auto"/>
          </w:tcPr>
          <w:p w:rsidR="00650682" w:rsidRPr="00D35CD2" w:rsidRDefault="00650682" w:rsidP="00A9690F">
            <w:pPr>
              <w:jc w:val="center"/>
              <w:rPr>
                <w:b/>
                <w:sz w:val="20"/>
              </w:rPr>
            </w:pPr>
            <w:r w:rsidRPr="00D35CD2">
              <w:rPr>
                <w:b/>
                <w:sz w:val="20"/>
              </w:rPr>
              <w:t>………………………</w:t>
            </w:r>
          </w:p>
        </w:tc>
        <w:tc>
          <w:tcPr>
            <w:tcW w:w="2382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82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</w:t>
            </w:r>
            <w:proofErr w:type="spellStart"/>
            <w:r w:rsidRPr="00467825">
              <w:rPr>
                <w:sz w:val="20"/>
              </w:rPr>
              <w:t>ουσα</w:t>
            </w:r>
            <w:proofErr w:type="spellEnd"/>
            <w:r w:rsidRPr="00467825">
              <w:rPr>
                <w:sz w:val="20"/>
              </w:rPr>
              <w:t xml:space="preserve"> Καθηγητής/</w:t>
            </w:r>
            <w:proofErr w:type="spellStart"/>
            <w:r w:rsidRPr="00467825">
              <w:rPr>
                <w:sz w:val="20"/>
              </w:rPr>
              <w:t>τρια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</w:t>
            </w:r>
            <w:proofErr w:type="spellStart"/>
            <w:r w:rsidRPr="00467825">
              <w:rPr>
                <w:sz w:val="20"/>
              </w:rPr>
              <w:t>μο</w:t>
            </w:r>
            <w:proofErr w:type="spellEnd"/>
            <w:r w:rsidRPr="00467825">
              <w:rPr>
                <w:sz w:val="20"/>
              </w:rPr>
              <w:t xml:space="preserve"> – Υπογραφή)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9500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F93" w:rsidRDefault="00473F93">
      <w:r>
        <w:separator/>
      </w:r>
    </w:p>
  </w:endnote>
  <w:endnote w:type="continuationSeparator" w:id="0">
    <w:p w:rsidR="00473F93" w:rsidRDefault="0047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0E" w:rsidRDefault="00977E0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0E" w:rsidRDefault="00977E0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F93" w:rsidRDefault="00473F93">
      <w:r>
        <w:separator/>
      </w:r>
    </w:p>
  </w:footnote>
  <w:footnote w:type="continuationSeparator" w:id="0">
    <w:p w:rsidR="00473F93" w:rsidRDefault="0047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0E" w:rsidRDefault="00977E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D7" w:rsidRPr="00977E0E" w:rsidRDefault="002650D7" w:rsidP="00977E0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3C"/>
    <w:rsid w:val="000330E7"/>
    <w:rsid w:val="00050DEF"/>
    <w:rsid w:val="0005308A"/>
    <w:rsid w:val="0005346C"/>
    <w:rsid w:val="00061834"/>
    <w:rsid w:val="00062EE9"/>
    <w:rsid w:val="000E2325"/>
    <w:rsid w:val="00106557"/>
    <w:rsid w:val="001476A8"/>
    <w:rsid w:val="0015160A"/>
    <w:rsid w:val="001C7CC5"/>
    <w:rsid w:val="001D6F13"/>
    <w:rsid w:val="001F7690"/>
    <w:rsid w:val="002028BD"/>
    <w:rsid w:val="002211D5"/>
    <w:rsid w:val="00231D6D"/>
    <w:rsid w:val="00253A6B"/>
    <w:rsid w:val="002650D7"/>
    <w:rsid w:val="00276ED5"/>
    <w:rsid w:val="002C20AF"/>
    <w:rsid w:val="00305B34"/>
    <w:rsid w:val="0034483F"/>
    <w:rsid w:val="003818EA"/>
    <w:rsid w:val="003953EE"/>
    <w:rsid w:val="003D3F56"/>
    <w:rsid w:val="003F13BD"/>
    <w:rsid w:val="00405A30"/>
    <w:rsid w:val="00435978"/>
    <w:rsid w:val="00447BA5"/>
    <w:rsid w:val="00467825"/>
    <w:rsid w:val="00473F93"/>
    <w:rsid w:val="004810CB"/>
    <w:rsid w:val="00495A80"/>
    <w:rsid w:val="00505CD5"/>
    <w:rsid w:val="00506EBE"/>
    <w:rsid w:val="00562D8F"/>
    <w:rsid w:val="005F5D53"/>
    <w:rsid w:val="00650682"/>
    <w:rsid w:val="0065459C"/>
    <w:rsid w:val="006D1338"/>
    <w:rsid w:val="006E2D16"/>
    <w:rsid w:val="0070589B"/>
    <w:rsid w:val="007105E1"/>
    <w:rsid w:val="007177E3"/>
    <w:rsid w:val="00765F40"/>
    <w:rsid w:val="007A4834"/>
    <w:rsid w:val="007C12AB"/>
    <w:rsid w:val="007C24D6"/>
    <w:rsid w:val="007E2DBB"/>
    <w:rsid w:val="00826BC8"/>
    <w:rsid w:val="0083032F"/>
    <w:rsid w:val="008C4207"/>
    <w:rsid w:val="008C6545"/>
    <w:rsid w:val="008D39F6"/>
    <w:rsid w:val="008D4C09"/>
    <w:rsid w:val="008D7B1A"/>
    <w:rsid w:val="008E12E5"/>
    <w:rsid w:val="008F0890"/>
    <w:rsid w:val="008F7315"/>
    <w:rsid w:val="00906519"/>
    <w:rsid w:val="0095003D"/>
    <w:rsid w:val="00977E0E"/>
    <w:rsid w:val="009F35E6"/>
    <w:rsid w:val="00A72EE0"/>
    <w:rsid w:val="00AA4672"/>
    <w:rsid w:val="00AA6839"/>
    <w:rsid w:val="00AF2270"/>
    <w:rsid w:val="00B16184"/>
    <w:rsid w:val="00B40EDD"/>
    <w:rsid w:val="00B83DB4"/>
    <w:rsid w:val="00BA2173"/>
    <w:rsid w:val="00BA51E7"/>
    <w:rsid w:val="00BB4484"/>
    <w:rsid w:val="00BC3D97"/>
    <w:rsid w:val="00C146E4"/>
    <w:rsid w:val="00C45E2D"/>
    <w:rsid w:val="00C67642"/>
    <w:rsid w:val="00C712BD"/>
    <w:rsid w:val="00C81A5B"/>
    <w:rsid w:val="00CA4788"/>
    <w:rsid w:val="00CB3806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E53C69"/>
    <w:rsid w:val="00E81551"/>
    <w:rsid w:val="00EB5E9C"/>
    <w:rsid w:val="00EF10B3"/>
    <w:rsid w:val="00EF113C"/>
    <w:rsid w:val="00F1579E"/>
    <w:rsid w:val="00F26E12"/>
    <w:rsid w:val="00F305AE"/>
    <w:rsid w:val="00F472E6"/>
    <w:rsid w:val="00FA1588"/>
    <w:rsid w:val="00FA73CD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0E0B15-4473-47CF-B3D0-758E9AC5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D1C0-20B8-471A-A767-49594AC2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ΣΕΥΠ - Μαιευτική</cp:lastModifiedBy>
  <cp:revision>3</cp:revision>
  <cp:lastPrinted>2011-06-27T13:57:00Z</cp:lastPrinted>
  <dcterms:created xsi:type="dcterms:W3CDTF">2018-04-30T05:58:00Z</dcterms:created>
  <dcterms:modified xsi:type="dcterms:W3CDTF">2018-04-30T05:58:00Z</dcterms:modified>
</cp:coreProperties>
</file>